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E445" w14:textId="2FAB4A1D" w:rsidR="00502503" w:rsidRDefault="00502503" w:rsidP="002C5A6A">
      <w:pPr>
        <w:spacing w:after="0"/>
        <w:jc w:val="center"/>
        <w:rPr>
          <w:sz w:val="28"/>
          <w:szCs w:val="28"/>
        </w:rPr>
      </w:pPr>
      <w:r>
        <w:rPr>
          <w:sz w:val="28"/>
          <w:szCs w:val="28"/>
        </w:rPr>
        <w:t>St Thomas 2022 Annual Meeting</w:t>
      </w:r>
    </w:p>
    <w:p w14:paraId="5946FEB8" w14:textId="13A6BDED" w:rsidR="000C3D48" w:rsidRDefault="000C3D48" w:rsidP="002C5A6A">
      <w:pPr>
        <w:spacing w:after="0"/>
        <w:jc w:val="center"/>
        <w:rPr>
          <w:sz w:val="28"/>
          <w:szCs w:val="28"/>
        </w:rPr>
      </w:pPr>
    </w:p>
    <w:p w14:paraId="7ED0E1D8" w14:textId="68131C1A" w:rsidR="000C3D48" w:rsidRDefault="000C3D48" w:rsidP="002C5A6A">
      <w:pPr>
        <w:spacing w:after="0"/>
        <w:jc w:val="center"/>
        <w:rPr>
          <w:sz w:val="28"/>
          <w:szCs w:val="28"/>
        </w:rPr>
      </w:pPr>
      <w:r>
        <w:rPr>
          <w:sz w:val="28"/>
          <w:szCs w:val="28"/>
        </w:rPr>
        <w:t>Dec. 11, 2022</w:t>
      </w:r>
    </w:p>
    <w:p w14:paraId="289678F6" w14:textId="77777777" w:rsidR="000C3D48" w:rsidRDefault="000C3D48" w:rsidP="002C5A6A">
      <w:pPr>
        <w:spacing w:after="0"/>
        <w:jc w:val="center"/>
        <w:rPr>
          <w:sz w:val="28"/>
          <w:szCs w:val="28"/>
        </w:rPr>
      </w:pPr>
    </w:p>
    <w:p w14:paraId="32BB2700" w14:textId="77777777" w:rsidR="00502503" w:rsidRDefault="00502503" w:rsidP="009A0B32">
      <w:pPr>
        <w:spacing w:after="0"/>
        <w:rPr>
          <w:sz w:val="28"/>
          <w:szCs w:val="28"/>
        </w:rPr>
      </w:pPr>
      <w:r>
        <w:rPr>
          <w:sz w:val="28"/>
          <w:szCs w:val="28"/>
        </w:rPr>
        <w:t>Good Morning, for anyone who doesn’t know me, I’m Mike Donovan, chair person of the Pastoral council.</w:t>
      </w:r>
      <w:r w:rsidR="009A0B32">
        <w:rPr>
          <w:sz w:val="28"/>
          <w:szCs w:val="28"/>
        </w:rPr>
        <w:t xml:space="preserve"> Welcome to the St Thomas annual meeting.</w:t>
      </w:r>
    </w:p>
    <w:p w14:paraId="50D3EF1C" w14:textId="77777777" w:rsidR="00A654CF" w:rsidRPr="002C5A6A" w:rsidRDefault="00A654CF" w:rsidP="009A0B32">
      <w:pPr>
        <w:spacing w:after="0"/>
        <w:rPr>
          <w:sz w:val="12"/>
          <w:szCs w:val="12"/>
        </w:rPr>
      </w:pPr>
    </w:p>
    <w:p w14:paraId="6D88E348" w14:textId="77777777" w:rsidR="00A654CF" w:rsidRDefault="00FF2582" w:rsidP="009A0B32">
      <w:pPr>
        <w:spacing w:after="0"/>
        <w:rPr>
          <w:sz w:val="28"/>
          <w:szCs w:val="28"/>
        </w:rPr>
      </w:pPr>
      <w:r>
        <w:rPr>
          <w:sz w:val="28"/>
          <w:szCs w:val="28"/>
        </w:rPr>
        <w:t>I’d like to start the</w:t>
      </w:r>
      <w:r w:rsidR="00A654CF">
        <w:rPr>
          <w:sz w:val="28"/>
          <w:szCs w:val="28"/>
        </w:rPr>
        <w:t xml:space="preserve"> meeting with a short rep</w:t>
      </w:r>
      <w:r>
        <w:rPr>
          <w:sz w:val="28"/>
          <w:szCs w:val="28"/>
        </w:rPr>
        <w:t>o</w:t>
      </w:r>
      <w:r w:rsidR="00A654CF">
        <w:rPr>
          <w:sz w:val="28"/>
          <w:szCs w:val="28"/>
        </w:rPr>
        <w:t xml:space="preserve">rt from Becky Livingstone </w:t>
      </w:r>
      <w:r w:rsidR="00EB11DE" w:rsidRPr="003A0936">
        <w:rPr>
          <w:sz w:val="28"/>
          <w:szCs w:val="28"/>
        </w:rPr>
        <w:t xml:space="preserve">our Faith Formation Coordinator </w:t>
      </w:r>
      <w:r>
        <w:rPr>
          <w:sz w:val="28"/>
          <w:szCs w:val="28"/>
        </w:rPr>
        <w:t>on the faith formation program.</w:t>
      </w:r>
    </w:p>
    <w:p w14:paraId="37842064" w14:textId="77777777" w:rsidR="009A0B32" w:rsidRPr="002C5A6A" w:rsidRDefault="009A0B32" w:rsidP="009A0B32">
      <w:pPr>
        <w:spacing w:after="0"/>
        <w:rPr>
          <w:sz w:val="12"/>
          <w:szCs w:val="12"/>
        </w:rPr>
      </w:pPr>
    </w:p>
    <w:p w14:paraId="62DB7112" w14:textId="77777777" w:rsidR="009A0B32" w:rsidRDefault="009A0B32" w:rsidP="009A0B32">
      <w:pPr>
        <w:spacing w:after="0"/>
        <w:rPr>
          <w:sz w:val="28"/>
          <w:szCs w:val="28"/>
        </w:rPr>
      </w:pPr>
      <w:r>
        <w:rPr>
          <w:sz w:val="28"/>
          <w:szCs w:val="28"/>
        </w:rPr>
        <w:t xml:space="preserve">Over all, the </w:t>
      </w:r>
      <w:r w:rsidR="00A13D7F">
        <w:rPr>
          <w:sz w:val="28"/>
          <w:szCs w:val="28"/>
        </w:rPr>
        <w:t>parish finances are good, even though we had a net income at minus $42</w:t>
      </w:r>
      <w:r w:rsidR="00591315">
        <w:rPr>
          <w:sz w:val="28"/>
          <w:szCs w:val="28"/>
        </w:rPr>
        <w:t>,</w:t>
      </w:r>
      <w:r w:rsidR="00A13D7F">
        <w:rPr>
          <w:sz w:val="28"/>
          <w:szCs w:val="28"/>
        </w:rPr>
        <w:t>709. I will get into why that is later.</w:t>
      </w:r>
    </w:p>
    <w:p w14:paraId="178DAA17" w14:textId="77777777" w:rsidR="00A13D7F" w:rsidRPr="002C5A6A" w:rsidRDefault="00A13D7F" w:rsidP="009A0B32">
      <w:pPr>
        <w:spacing w:after="0"/>
        <w:rPr>
          <w:sz w:val="12"/>
          <w:szCs w:val="12"/>
        </w:rPr>
      </w:pPr>
    </w:p>
    <w:p w14:paraId="30C2F312" w14:textId="77777777" w:rsidR="00A13D7F" w:rsidRDefault="00A13D7F" w:rsidP="009A0B32">
      <w:pPr>
        <w:spacing w:after="0"/>
        <w:rPr>
          <w:sz w:val="28"/>
          <w:szCs w:val="28"/>
        </w:rPr>
      </w:pPr>
      <w:r>
        <w:rPr>
          <w:sz w:val="28"/>
          <w:szCs w:val="28"/>
        </w:rPr>
        <w:t>On the income side of the finances:</w:t>
      </w:r>
    </w:p>
    <w:p w14:paraId="41F3D4A7" w14:textId="77777777" w:rsidR="009A0B32" w:rsidRDefault="009A0B32" w:rsidP="009A0B32">
      <w:pPr>
        <w:spacing w:after="0"/>
        <w:rPr>
          <w:sz w:val="28"/>
          <w:szCs w:val="28"/>
        </w:rPr>
      </w:pPr>
      <w:r>
        <w:rPr>
          <w:sz w:val="28"/>
          <w:szCs w:val="28"/>
        </w:rPr>
        <w:tab/>
        <w:t>Parish support is up from last year.</w:t>
      </w:r>
    </w:p>
    <w:p w14:paraId="4231DFB6" w14:textId="77777777" w:rsidR="009A0B32" w:rsidRDefault="009A0B32" w:rsidP="009A0B32">
      <w:pPr>
        <w:spacing w:after="0"/>
        <w:rPr>
          <w:sz w:val="28"/>
          <w:szCs w:val="28"/>
        </w:rPr>
      </w:pPr>
      <w:r>
        <w:rPr>
          <w:sz w:val="28"/>
          <w:szCs w:val="28"/>
        </w:rPr>
        <w:tab/>
        <w:t>However, Due to the market, our investment income is down substantially.</w:t>
      </w:r>
    </w:p>
    <w:p w14:paraId="0E60292E" w14:textId="77777777" w:rsidR="00A13D7F" w:rsidRDefault="00A13D7F" w:rsidP="009A0B32">
      <w:pPr>
        <w:spacing w:after="0"/>
        <w:rPr>
          <w:sz w:val="28"/>
          <w:szCs w:val="28"/>
        </w:rPr>
      </w:pPr>
      <w:r>
        <w:rPr>
          <w:sz w:val="28"/>
          <w:szCs w:val="28"/>
        </w:rPr>
        <w:tab/>
      </w:r>
      <w:r>
        <w:rPr>
          <w:sz w:val="28"/>
          <w:szCs w:val="28"/>
        </w:rPr>
        <w:tab/>
        <w:t>In 2021 we had interest income of $99,438. This year</w:t>
      </w:r>
      <w:r w:rsidR="00C41D93">
        <w:rPr>
          <w:sz w:val="28"/>
          <w:szCs w:val="28"/>
        </w:rPr>
        <w:t>,</w:t>
      </w:r>
      <w:r>
        <w:rPr>
          <w:sz w:val="28"/>
          <w:szCs w:val="28"/>
        </w:rPr>
        <w:t xml:space="preserve"> we are at -$85,253.</w:t>
      </w:r>
    </w:p>
    <w:p w14:paraId="1A1877F2" w14:textId="77777777" w:rsidR="00A13D7F" w:rsidRDefault="00A13D7F" w:rsidP="009A0B32">
      <w:pPr>
        <w:spacing w:after="0"/>
        <w:rPr>
          <w:sz w:val="28"/>
          <w:szCs w:val="28"/>
        </w:rPr>
      </w:pPr>
      <w:r>
        <w:rPr>
          <w:sz w:val="28"/>
          <w:szCs w:val="28"/>
        </w:rPr>
        <w:tab/>
      </w:r>
      <w:r>
        <w:rPr>
          <w:sz w:val="28"/>
          <w:szCs w:val="28"/>
        </w:rPr>
        <w:tab/>
      </w:r>
      <w:r>
        <w:rPr>
          <w:sz w:val="28"/>
          <w:szCs w:val="28"/>
        </w:rPr>
        <w:tab/>
      </w:r>
      <w:r>
        <w:rPr>
          <w:sz w:val="28"/>
          <w:szCs w:val="28"/>
        </w:rPr>
        <w:tab/>
        <w:t>That’s a swing of $184,691.</w:t>
      </w:r>
    </w:p>
    <w:p w14:paraId="37BE352A" w14:textId="77777777" w:rsidR="009A0B32" w:rsidRDefault="009A0B32" w:rsidP="009A0B32">
      <w:pPr>
        <w:spacing w:after="0"/>
        <w:rPr>
          <w:sz w:val="28"/>
          <w:szCs w:val="28"/>
        </w:rPr>
      </w:pPr>
      <w:r>
        <w:rPr>
          <w:sz w:val="28"/>
          <w:szCs w:val="28"/>
        </w:rPr>
        <w:tab/>
        <w:t>A successful winter fest was a bonus ($39</w:t>
      </w:r>
      <w:r w:rsidR="00A13D7F">
        <w:rPr>
          <w:sz w:val="28"/>
          <w:szCs w:val="28"/>
        </w:rPr>
        <w:t>,</w:t>
      </w:r>
      <w:r>
        <w:rPr>
          <w:sz w:val="28"/>
          <w:szCs w:val="28"/>
        </w:rPr>
        <w:t>635).</w:t>
      </w:r>
    </w:p>
    <w:p w14:paraId="170A5338" w14:textId="77777777" w:rsidR="00A13D7F" w:rsidRDefault="00A13D7F" w:rsidP="009A0B32">
      <w:pPr>
        <w:spacing w:after="0"/>
        <w:rPr>
          <w:sz w:val="28"/>
          <w:szCs w:val="28"/>
        </w:rPr>
      </w:pPr>
      <w:r>
        <w:rPr>
          <w:sz w:val="28"/>
          <w:szCs w:val="28"/>
        </w:rPr>
        <w:t>On the expenses side of the finances:</w:t>
      </w:r>
    </w:p>
    <w:p w14:paraId="02273F59" w14:textId="77777777" w:rsidR="00591315" w:rsidRDefault="00A13D7F" w:rsidP="009A0B32">
      <w:pPr>
        <w:spacing w:after="0"/>
        <w:rPr>
          <w:sz w:val="28"/>
          <w:szCs w:val="28"/>
        </w:rPr>
      </w:pPr>
      <w:r>
        <w:rPr>
          <w:sz w:val="28"/>
          <w:szCs w:val="28"/>
        </w:rPr>
        <w:tab/>
        <w:t>The building &amp; grounds had a capital outlay of major projects at $90,945. These</w:t>
      </w:r>
    </w:p>
    <w:p w14:paraId="36B5EF0E" w14:textId="77777777" w:rsidR="00591315" w:rsidRDefault="00591315" w:rsidP="009A0B32">
      <w:pPr>
        <w:spacing w:after="0"/>
        <w:rPr>
          <w:sz w:val="28"/>
          <w:szCs w:val="28"/>
        </w:rPr>
      </w:pPr>
      <w:r>
        <w:rPr>
          <w:sz w:val="28"/>
          <w:szCs w:val="28"/>
        </w:rPr>
        <w:tab/>
      </w:r>
      <w:r>
        <w:rPr>
          <w:sz w:val="28"/>
          <w:szCs w:val="28"/>
        </w:rPr>
        <w:tab/>
        <w:t>Major projects included the new AC, new roof, and a new mower.</w:t>
      </w:r>
    </w:p>
    <w:p w14:paraId="7CA0CEFE" w14:textId="77777777" w:rsidR="00591315" w:rsidRDefault="00591315" w:rsidP="009A0B32">
      <w:pPr>
        <w:spacing w:after="0"/>
        <w:rPr>
          <w:sz w:val="28"/>
          <w:szCs w:val="28"/>
        </w:rPr>
      </w:pPr>
      <w:r>
        <w:rPr>
          <w:sz w:val="28"/>
          <w:szCs w:val="28"/>
        </w:rPr>
        <w:tab/>
        <w:t xml:space="preserve">The education expenses dropped by $10,336. This was due to Kym Alex leaving </w:t>
      </w:r>
    </w:p>
    <w:p w14:paraId="4031CE20" w14:textId="77777777" w:rsidR="00591315" w:rsidRDefault="00591315" w:rsidP="009A0B32">
      <w:pPr>
        <w:spacing w:after="0"/>
        <w:rPr>
          <w:sz w:val="28"/>
          <w:szCs w:val="28"/>
        </w:rPr>
      </w:pPr>
      <w:r>
        <w:rPr>
          <w:sz w:val="28"/>
          <w:szCs w:val="28"/>
        </w:rPr>
        <w:tab/>
      </w:r>
      <w:r>
        <w:rPr>
          <w:sz w:val="28"/>
          <w:szCs w:val="28"/>
        </w:rPr>
        <w:tab/>
        <w:t xml:space="preserve">and Becky Livingstone assuming her role as the High school </w:t>
      </w:r>
      <w:r w:rsidR="003D6DF7">
        <w:rPr>
          <w:sz w:val="28"/>
          <w:szCs w:val="28"/>
        </w:rPr>
        <w:t>F</w:t>
      </w:r>
      <w:r>
        <w:rPr>
          <w:sz w:val="28"/>
          <w:szCs w:val="28"/>
        </w:rPr>
        <w:t>aith</w:t>
      </w:r>
    </w:p>
    <w:p w14:paraId="51BD722C" w14:textId="77777777" w:rsidR="00591315" w:rsidRPr="003A0936" w:rsidRDefault="00591315" w:rsidP="009A0B32">
      <w:pPr>
        <w:spacing w:after="0"/>
        <w:rPr>
          <w:sz w:val="28"/>
          <w:szCs w:val="28"/>
        </w:rPr>
      </w:pPr>
      <w:r>
        <w:rPr>
          <w:sz w:val="28"/>
          <w:szCs w:val="28"/>
        </w:rPr>
        <w:tab/>
      </w:r>
      <w:r>
        <w:rPr>
          <w:sz w:val="28"/>
          <w:szCs w:val="28"/>
        </w:rPr>
        <w:tab/>
      </w:r>
      <w:r w:rsidR="003D6DF7">
        <w:rPr>
          <w:sz w:val="28"/>
          <w:szCs w:val="28"/>
        </w:rPr>
        <w:t>Formation</w:t>
      </w:r>
      <w:r>
        <w:rPr>
          <w:sz w:val="28"/>
          <w:szCs w:val="28"/>
        </w:rPr>
        <w:t xml:space="preserve"> coordinator.</w:t>
      </w:r>
      <w:r w:rsidR="00EB11DE">
        <w:rPr>
          <w:sz w:val="28"/>
          <w:szCs w:val="28"/>
        </w:rPr>
        <w:t xml:space="preserve"> </w:t>
      </w:r>
      <w:r w:rsidR="00EB11DE" w:rsidRPr="003A0936">
        <w:rPr>
          <w:sz w:val="28"/>
          <w:szCs w:val="28"/>
        </w:rPr>
        <w:t xml:space="preserve">Along with her current role as </w:t>
      </w:r>
      <w:proofErr w:type="spellStart"/>
      <w:r w:rsidR="00EB11DE" w:rsidRPr="003A0936">
        <w:rPr>
          <w:sz w:val="28"/>
          <w:szCs w:val="28"/>
        </w:rPr>
        <w:t>Elementry</w:t>
      </w:r>
      <w:proofErr w:type="spellEnd"/>
      <w:r w:rsidR="00EB11DE" w:rsidRPr="003A0936">
        <w:rPr>
          <w:sz w:val="28"/>
          <w:szCs w:val="28"/>
        </w:rPr>
        <w:t xml:space="preserve"> Faith Formation coordinator with two Master Catechist</w:t>
      </w:r>
      <w:r w:rsidR="00457A48" w:rsidRPr="003A0936">
        <w:rPr>
          <w:sz w:val="28"/>
          <w:szCs w:val="28"/>
        </w:rPr>
        <w:t xml:space="preserve">s helping her </w:t>
      </w:r>
      <w:r w:rsidR="00EB11DE" w:rsidRPr="003A0936">
        <w:rPr>
          <w:sz w:val="28"/>
          <w:szCs w:val="28"/>
        </w:rPr>
        <w:t xml:space="preserve">Carrie Spude and Jason </w:t>
      </w:r>
      <w:proofErr w:type="spellStart"/>
      <w:r w:rsidR="00EB11DE" w:rsidRPr="003A0936">
        <w:rPr>
          <w:sz w:val="28"/>
          <w:szCs w:val="28"/>
        </w:rPr>
        <w:t>Vandermaus</w:t>
      </w:r>
      <w:proofErr w:type="spellEnd"/>
      <w:r w:rsidR="00EB11DE" w:rsidRPr="003A0936">
        <w:rPr>
          <w:sz w:val="28"/>
          <w:szCs w:val="28"/>
        </w:rPr>
        <w:t xml:space="preserve">. </w:t>
      </w:r>
    </w:p>
    <w:p w14:paraId="6BD1E5F0" w14:textId="77777777" w:rsidR="00591315" w:rsidRDefault="00591315" w:rsidP="009A0B32">
      <w:pPr>
        <w:spacing w:after="0"/>
        <w:rPr>
          <w:sz w:val="28"/>
          <w:szCs w:val="28"/>
        </w:rPr>
      </w:pPr>
      <w:r>
        <w:rPr>
          <w:sz w:val="28"/>
          <w:szCs w:val="28"/>
        </w:rPr>
        <w:tab/>
        <w:t>On item on the expense side of our finances that we didn’t have to worry about</w:t>
      </w:r>
      <w:r>
        <w:rPr>
          <w:sz w:val="28"/>
          <w:szCs w:val="28"/>
        </w:rPr>
        <w:tab/>
      </w:r>
      <w:r>
        <w:rPr>
          <w:sz w:val="28"/>
          <w:szCs w:val="28"/>
        </w:rPr>
        <w:tab/>
        <w:t>is that we met our Bishop’s again. This means we didn’t have to pay off the</w:t>
      </w:r>
    </w:p>
    <w:p w14:paraId="6E6F0DDD" w14:textId="77777777" w:rsidR="003E0C0C" w:rsidRDefault="00591315" w:rsidP="009A0B32">
      <w:pPr>
        <w:spacing w:after="0"/>
        <w:rPr>
          <w:sz w:val="28"/>
          <w:szCs w:val="28"/>
        </w:rPr>
      </w:pPr>
      <w:r>
        <w:rPr>
          <w:sz w:val="28"/>
          <w:szCs w:val="28"/>
        </w:rPr>
        <w:tab/>
      </w:r>
      <w:r>
        <w:rPr>
          <w:sz w:val="28"/>
          <w:szCs w:val="28"/>
        </w:rPr>
        <w:tab/>
      </w:r>
      <w:r w:rsidR="003E0C0C">
        <w:rPr>
          <w:sz w:val="28"/>
          <w:szCs w:val="28"/>
        </w:rPr>
        <w:t>Balance of our assessment.</w:t>
      </w:r>
    </w:p>
    <w:p w14:paraId="3573C3DB" w14:textId="77777777" w:rsidR="003E0C0C" w:rsidRDefault="003E0C0C" w:rsidP="009A0B32">
      <w:pPr>
        <w:spacing w:after="0"/>
        <w:rPr>
          <w:sz w:val="28"/>
          <w:szCs w:val="28"/>
        </w:rPr>
      </w:pPr>
      <w:r>
        <w:rPr>
          <w:sz w:val="28"/>
          <w:szCs w:val="28"/>
        </w:rPr>
        <w:t>So the reason for our negative net income is due mostly to the $90,000 building &amp; grounds capital outlay</w:t>
      </w:r>
      <w:r w:rsidR="009537B3">
        <w:rPr>
          <w:sz w:val="28"/>
          <w:szCs w:val="28"/>
        </w:rPr>
        <w:t xml:space="preserve"> </w:t>
      </w:r>
      <w:r w:rsidR="003A0936" w:rsidRPr="003A0936">
        <w:rPr>
          <w:sz w:val="28"/>
          <w:szCs w:val="28"/>
        </w:rPr>
        <w:t>a</w:t>
      </w:r>
      <w:r w:rsidR="00EB11DE" w:rsidRPr="003A0936">
        <w:rPr>
          <w:sz w:val="28"/>
          <w:szCs w:val="28"/>
        </w:rPr>
        <w:t>nd investment loss</w:t>
      </w:r>
      <w:r w:rsidR="003A0936" w:rsidRPr="003A0936">
        <w:rPr>
          <w:sz w:val="28"/>
          <w:szCs w:val="28"/>
        </w:rPr>
        <w:t>.</w:t>
      </w:r>
      <w:r w:rsidR="003A0936">
        <w:rPr>
          <w:color w:val="FF0000"/>
          <w:sz w:val="28"/>
          <w:szCs w:val="28"/>
        </w:rPr>
        <w:t xml:space="preserve"> </w:t>
      </w:r>
      <w:r w:rsidR="009537B3">
        <w:rPr>
          <w:sz w:val="28"/>
          <w:szCs w:val="28"/>
        </w:rPr>
        <w:t>Any questions or comments?</w:t>
      </w:r>
    </w:p>
    <w:p w14:paraId="352D8A0B" w14:textId="77777777" w:rsidR="003E0C0C" w:rsidRPr="002C5A6A" w:rsidRDefault="003E0C0C" w:rsidP="009A0B32">
      <w:pPr>
        <w:spacing w:after="0"/>
        <w:rPr>
          <w:sz w:val="12"/>
          <w:szCs w:val="12"/>
        </w:rPr>
      </w:pPr>
    </w:p>
    <w:p w14:paraId="2F158789" w14:textId="77777777" w:rsidR="003E0C0C" w:rsidRDefault="003E0C0C" w:rsidP="009A0B32">
      <w:pPr>
        <w:spacing w:after="0"/>
        <w:rPr>
          <w:sz w:val="28"/>
          <w:szCs w:val="28"/>
        </w:rPr>
      </w:pPr>
      <w:r>
        <w:rPr>
          <w:sz w:val="28"/>
          <w:szCs w:val="28"/>
        </w:rPr>
        <w:t>Just a couple of notes on the Balance sheet.</w:t>
      </w:r>
    </w:p>
    <w:p w14:paraId="67FD6DCE" w14:textId="77777777" w:rsidR="003E0C0C" w:rsidRDefault="003E0C0C" w:rsidP="009A0B32">
      <w:pPr>
        <w:spacing w:after="0"/>
        <w:rPr>
          <w:sz w:val="28"/>
          <w:szCs w:val="28"/>
        </w:rPr>
      </w:pPr>
      <w:r>
        <w:rPr>
          <w:sz w:val="28"/>
          <w:szCs w:val="28"/>
        </w:rPr>
        <w:tab/>
        <w:t xml:space="preserve">Cash in the checking account is $235,052. This is due in large part to the </w:t>
      </w:r>
    </w:p>
    <w:p w14:paraId="006A6C47" w14:textId="77777777" w:rsidR="003E0C0C" w:rsidRDefault="003E0C0C" w:rsidP="009A0B32">
      <w:pPr>
        <w:spacing w:after="0"/>
        <w:rPr>
          <w:sz w:val="28"/>
          <w:szCs w:val="28"/>
        </w:rPr>
      </w:pPr>
      <w:r>
        <w:rPr>
          <w:sz w:val="28"/>
          <w:szCs w:val="28"/>
        </w:rPr>
        <w:tab/>
        <w:t xml:space="preserve">Sale of the RE Center. After the end of the fiscal year $100,000 was taken </w:t>
      </w:r>
    </w:p>
    <w:p w14:paraId="0DC89D9D" w14:textId="77777777" w:rsidR="003E0C0C" w:rsidRDefault="003E0C0C" w:rsidP="009A0B32">
      <w:pPr>
        <w:spacing w:after="0"/>
        <w:rPr>
          <w:sz w:val="28"/>
          <w:szCs w:val="28"/>
        </w:rPr>
      </w:pPr>
      <w:r>
        <w:rPr>
          <w:sz w:val="28"/>
          <w:szCs w:val="28"/>
        </w:rPr>
        <w:tab/>
        <w:t>From the check book and placed in a CD getting 4% interest. The checkbook</w:t>
      </w:r>
    </w:p>
    <w:p w14:paraId="64533DE4" w14:textId="77777777" w:rsidR="003E0C0C" w:rsidRDefault="003E0C0C" w:rsidP="009A0B32">
      <w:pPr>
        <w:spacing w:after="0"/>
        <w:rPr>
          <w:sz w:val="28"/>
          <w:szCs w:val="28"/>
        </w:rPr>
      </w:pPr>
      <w:r>
        <w:rPr>
          <w:sz w:val="28"/>
          <w:szCs w:val="28"/>
        </w:rPr>
        <w:tab/>
      </w:r>
      <w:r w:rsidR="003D6DF7">
        <w:rPr>
          <w:sz w:val="28"/>
          <w:szCs w:val="28"/>
        </w:rPr>
        <w:t>w</w:t>
      </w:r>
      <w:r>
        <w:rPr>
          <w:sz w:val="28"/>
          <w:szCs w:val="28"/>
        </w:rPr>
        <w:t>as getting no interest.</w:t>
      </w:r>
    </w:p>
    <w:p w14:paraId="687A3F76" w14:textId="77777777" w:rsidR="003E0C0C" w:rsidRDefault="003E0C0C" w:rsidP="009A0B32">
      <w:pPr>
        <w:spacing w:after="0"/>
        <w:rPr>
          <w:sz w:val="28"/>
          <w:szCs w:val="28"/>
        </w:rPr>
      </w:pPr>
      <w:r>
        <w:rPr>
          <w:sz w:val="28"/>
          <w:szCs w:val="28"/>
        </w:rPr>
        <w:tab/>
        <w:t xml:space="preserve">The St Thomas Xavier –RE sale was an investment from the sale of the RE </w:t>
      </w:r>
    </w:p>
    <w:p w14:paraId="34E17C1E" w14:textId="77777777" w:rsidR="003E0C0C" w:rsidRDefault="003E0C0C" w:rsidP="009A0B32">
      <w:pPr>
        <w:spacing w:after="0"/>
        <w:rPr>
          <w:sz w:val="28"/>
          <w:szCs w:val="28"/>
        </w:rPr>
      </w:pPr>
      <w:r>
        <w:rPr>
          <w:sz w:val="28"/>
          <w:szCs w:val="28"/>
        </w:rPr>
        <w:tab/>
        <w:t>Center and was part of the investment income downturn.</w:t>
      </w:r>
    </w:p>
    <w:p w14:paraId="4963541A" w14:textId="77777777" w:rsidR="00411590" w:rsidRDefault="00411590" w:rsidP="009A0B32">
      <w:pPr>
        <w:spacing w:after="0"/>
        <w:rPr>
          <w:sz w:val="28"/>
          <w:szCs w:val="28"/>
        </w:rPr>
      </w:pPr>
      <w:r>
        <w:rPr>
          <w:sz w:val="28"/>
          <w:szCs w:val="28"/>
        </w:rPr>
        <w:t>Membership statistics are about the same as last year. Total # of registered families went from 358 to 374 with 5 new family units.</w:t>
      </w:r>
    </w:p>
    <w:p w14:paraId="029E550C" w14:textId="77777777" w:rsidR="00A13D7F" w:rsidRDefault="009537B3" w:rsidP="009A0B32">
      <w:pPr>
        <w:spacing w:after="0"/>
        <w:rPr>
          <w:sz w:val="28"/>
          <w:szCs w:val="28"/>
        </w:rPr>
      </w:pPr>
      <w:r>
        <w:rPr>
          <w:sz w:val="28"/>
          <w:szCs w:val="28"/>
        </w:rPr>
        <w:t>Questions or comments?</w:t>
      </w:r>
    </w:p>
    <w:p w14:paraId="0F315A8B" w14:textId="77777777" w:rsidR="009537B3" w:rsidRPr="002C5A6A" w:rsidRDefault="009537B3" w:rsidP="009A0B32">
      <w:pPr>
        <w:spacing w:after="0"/>
        <w:rPr>
          <w:sz w:val="28"/>
          <w:szCs w:val="28"/>
        </w:rPr>
      </w:pPr>
      <w:r>
        <w:rPr>
          <w:sz w:val="28"/>
          <w:szCs w:val="28"/>
        </w:rPr>
        <w:lastRenderedPageBreak/>
        <w:t>At this time, I’ll turn the meeting over to Wade Sicklinger for a building &amp; grounds update.</w:t>
      </w:r>
    </w:p>
    <w:p w14:paraId="736B4E47" w14:textId="77777777" w:rsidR="00962A67" w:rsidRDefault="009537B3" w:rsidP="009A0B32">
      <w:pPr>
        <w:spacing w:after="0"/>
        <w:rPr>
          <w:sz w:val="28"/>
          <w:szCs w:val="28"/>
        </w:rPr>
      </w:pPr>
      <w:r>
        <w:rPr>
          <w:sz w:val="28"/>
          <w:szCs w:val="28"/>
        </w:rPr>
        <w:t>Other Parish news:</w:t>
      </w:r>
    </w:p>
    <w:p w14:paraId="76A6EB15" w14:textId="77777777" w:rsidR="00962A67" w:rsidRDefault="00962A67" w:rsidP="009A0B32">
      <w:pPr>
        <w:spacing w:after="0"/>
        <w:rPr>
          <w:sz w:val="28"/>
          <w:szCs w:val="28"/>
        </w:rPr>
      </w:pPr>
      <w:r>
        <w:rPr>
          <w:sz w:val="28"/>
          <w:szCs w:val="28"/>
        </w:rPr>
        <w:tab/>
        <w:t>We had eight Baptisms, 15 First Communicants, 9 confirmation students,</w:t>
      </w:r>
    </w:p>
    <w:p w14:paraId="7C95770B" w14:textId="77777777" w:rsidR="00962A67" w:rsidRDefault="00962A67" w:rsidP="009A0B32">
      <w:pPr>
        <w:spacing w:after="0"/>
        <w:rPr>
          <w:sz w:val="28"/>
          <w:szCs w:val="28"/>
        </w:rPr>
      </w:pPr>
      <w:r>
        <w:rPr>
          <w:sz w:val="28"/>
          <w:szCs w:val="28"/>
        </w:rPr>
        <w:tab/>
      </w:r>
      <w:r w:rsidR="003D6DF7">
        <w:rPr>
          <w:sz w:val="28"/>
          <w:szCs w:val="28"/>
        </w:rPr>
        <w:t>a</w:t>
      </w:r>
      <w:r>
        <w:rPr>
          <w:sz w:val="28"/>
          <w:szCs w:val="28"/>
        </w:rPr>
        <w:t>nd 3 marriages. Unfortunately, we also had 10 funerals.</w:t>
      </w:r>
    </w:p>
    <w:p w14:paraId="0D04C8ED" w14:textId="77777777" w:rsidR="009537B3" w:rsidRPr="002C5A6A" w:rsidRDefault="009537B3" w:rsidP="009A0B32">
      <w:pPr>
        <w:spacing w:after="0"/>
        <w:rPr>
          <w:sz w:val="12"/>
          <w:szCs w:val="12"/>
        </w:rPr>
      </w:pPr>
      <w:r>
        <w:rPr>
          <w:sz w:val="28"/>
          <w:szCs w:val="28"/>
        </w:rPr>
        <w:t xml:space="preserve"> </w:t>
      </w:r>
    </w:p>
    <w:p w14:paraId="0B9CDD2E" w14:textId="77777777" w:rsidR="009537B3" w:rsidRDefault="009537B3" w:rsidP="009A0B32">
      <w:pPr>
        <w:spacing w:after="0"/>
        <w:rPr>
          <w:sz w:val="28"/>
          <w:szCs w:val="28"/>
        </w:rPr>
      </w:pPr>
      <w:r>
        <w:rPr>
          <w:sz w:val="28"/>
          <w:szCs w:val="28"/>
        </w:rPr>
        <w:tab/>
        <w:t>The bell tower project is another step closer to completion. The new tower is up and the bell is installed and ringing. The Rosary path installation will begin in the spring. Pavers are still being sold for that path. Other donations are still being accepted as well.</w:t>
      </w:r>
    </w:p>
    <w:p w14:paraId="1BDDE037" w14:textId="77777777" w:rsidR="003D6DF7" w:rsidRPr="002C5A6A" w:rsidRDefault="003D6DF7" w:rsidP="009A0B32">
      <w:pPr>
        <w:spacing w:after="0"/>
        <w:rPr>
          <w:sz w:val="12"/>
          <w:szCs w:val="12"/>
        </w:rPr>
      </w:pPr>
    </w:p>
    <w:p w14:paraId="29EF61CB" w14:textId="77777777" w:rsidR="003D6DF7" w:rsidRDefault="003D6DF7" w:rsidP="009A0B32">
      <w:pPr>
        <w:spacing w:after="0"/>
        <w:rPr>
          <w:sz w:val="28"/>
          <w:szCs w:val="28"/>
        </w:rPr>
      </w:pPr>
      <w:r>
        <w:rPr>
          <w:sz w:val="28"/>
          <w:szCs w:val="28"/>
        </w:rPr>
        <w:tab/>
        <w:t>This Fall, there was a Bible study that was well attended. That was followed by a program called The Search</w:t>
      </w:r>
      <w:r w:rsidR="00C41D93">
        <w:rPr>
          <w:sz w:val="28"/>
          <w:szCs w:val="28"/>
        </w:rPr>
        <w:t>. T</w:t>
      </w:r>
      <w:r>
        <w:rPr>
          <w:sz w:val="28"/>
          <w:szCs w:val="28"/>
        </w:rPr>
        <w:t xml:space="preserve">hat </w:t>
      </w:r>
      <w:r w:rsidR="00C41D93">
        <w:rPr>
          <w:sz w:val="28"/>
          <w:szCs w:val="28"/>
        </w:rPr>
        <w:t xml:space="preserve">program </w:t>
      </w:r>
      <w:r>
        <w:rPr>
          <w:sz w:val="28"/>
          <w:szCs w:val="28"/>
        </w:rPr>
        <w:t xml:space="preserve">explored why you have faith and how to strengthen that faith. That also was well attended. Molly has plans to run the Bible study again sometime in January. Pat and I attended this and found it to be very informative. Molly would also like to start an in depth Bible study next </w:t>
      </w:r>
      <w:r w:rsidR="00C41D93">
        <w:rPr>
          <w:sz w:val="28"/>
          <w:szCs w:val="28"/>
        </w:rPr>
        <w:t>fall, m</w:t>
      </w:r>
      <w:r>
        <w:rPr>
          <w:sz w:val="28"/>
          <w:szCs w:val="28"/>
        </w:rPr>
        <w:t xml:space="preserve">aybe a study of one of the Gospels. More </w:t>
      </w:r>
      <w:r w:rsidR="00C41D93">
        <w:rPr>
          <w:sz w:val="28"/>
          <w:szCs w:val="28"/>
        </w:rPr>
        <w:t>information to come on this program</w:t>
      </w:r>
      <w:r>
        <w:rPr>
          <w:sz w:val="28"/>
          <w:szCs w:val="28"/>
        </w:rPr>
        <w:t>. Make sure you check the bulletin for upcoming news.</w:t>
      </w:r>
    </w:p>
    <w:p w14:paraId="5F876AFB" w14:textId="77777777" w:rsidR="00393B9F" w:rsidRPr="002C5A6A" w:rsidRDefault="00393B9F" w:rsidP="009A0B32">
      <w:pPr>
        <w:spacing w:after="0"/>
        <w:rPr>
          <w:sz w:val="12"/>
          <w:szCs w:val="12"/>
        </w:rPr>
      </w:pPr>
    </w:p>
    <w:p w14:paraId="69200EE6" w14:textId="77777777" w:rsidR="00393B9F" w:rsidRDefault="00393B9F" w:rsidP="009A0B32">
      <w:pPr>
        <w:spacing w:after="0"/>
        <w:rPr>
          <w:sz w:val="28"/>
          <w:szCs w:val="28"/>
        </w:rPr>
      </w:pPr>
      <w:r>
        <w:rPr>
          <w:sz w:val="28"/>
          <w:szCs w:val="28"/>
        </w:rPr>
        <w:t xml:space="preserve">The Church has a subscription to FORMED.org for all parishioners to use. You can use a PC, tablet smart phone and RUKU. This app allows access to movies, programs, and books (audio books). There is also content for children. Contact the office for help in signing up. </w:t>
      </w:r>
    </w:p>
    <w:p w14:paraId="0DE88717" w14:textId="77777777" w:rsidR="003D6DF7" w:rsidRPr="002C5A6A" w:rsidRDefault="003D6DF7" w:rsidP="009A0B32">
      <w:pPr>
        <w:spacing w:after="0"/>
        <w:rPr>
          <w:sz w:val="12"/>
          <w:szCs w:val="12"/>
        </w:rPr>
      </w:pPr>
    </w:p>
    <w:p w14:paraId="2C9348A9" w14:textId="77777777" w:rsidR="003D6DF7" w:rsidRDefault="008247AC" w:rsidP="009A0B32">
      <w:pPr>
        <w:spacing w:after="0"/>
        <w:rPr>
          <w:sz w:val="28"/>
          <w:szCs w:val="28"/>
        </w:rPr>
      </w:pPr>
      <w:r>
        <w:rPr>
          <w:sz w:val="28"/>
          <w:szCs w:val="28"/>
        </w:rPr>
        <w:t>Molly is looking at a show at the KI Center this fall. This show is on the Sistine Chapel and the paintings within. This is a ticket event that the Parish would pay for. I believe Molly would be looking for about 10 people from each parish.</w:t>
      </w:r>
    </w:p>
    <w:p w14:paraId="295743ED" w14:textId="77777777" w:rsidR="009537B3" w:rsidRPr="002C5A6A" w:rsidRDefault="009537B3" w:rsidP="009A0B32">
      <w:pPr>
        <w:spacing w:after="0"/>
        <w:rPr>
          <w:sz w:val="12"/>
          <w:szCs w:val="12"/>
        </w:rPr>
      </w:pPr>
    </w:p>
    <w:p w14:paraId="13D5AE59" w14:textId="77777777" w:rsidR="009537B3" w:rsidRDefault="008247AC" w:rsidP="009A0B32">
      <w:pPr>
        <w:spacing w:after="0"/>
        <w:rPr>
          <w:sz w:val="28"/>
          <w:szCs w:val="28"/>
        </w:rPr>
      </w:pPr>
      <w:r>
        <w:rPr>
          <w:sz w:val="28"/>
          <w:szCs w:val="28"/>
        </w:rPr>
        <w:t xml:space="preserve">The Lenten Reflection booklet is back again. I think they are still looking for volunteers. Contact Molly or the office if you would like to be one. </w:t>
      </w:r>
    </w:p>
    <w:p w14:paraId="078E383E" w14:textId="40D8ED40" w:rsidR="009A0B32" w:rsidRDefault="008247AC" w:rsidP="009A0B32">
      <w:pPr>
        <w:spacing w:after="0"/>
        <w:rPr>
          <w:sz w:val="28"/>
          <w:szCs w:val="28"/>
        </w:rPr>
      </w:pPr>
      <w:r>
        <w:rPr>
          <w:sz w:val="28"/>
          <w:szCs w:val="28"/>
        </w:rPr>
        <w:t>Father Lukee would like to do a couple of evening retreats during Lent. He’s looking at having a speaker give a testimonial followed by a group discussion. More information on this will be in the bulletin.</w:t>
      </w:r>
    </w:p>
    <w:p w14:paraId="5D128A63" w14:textId="2D053E7D" w:rsidR="0021554A" w:rsidRDefault="0021554A" w:rsidP="009A0B32">
      <w:pPr>
        <w:spacing w:after="0"/>
        <w:rPr>
          <w:sz w:val="28"/>
          <w:szCs w:val="28"/>
        </w:rPr>
      </w:pPr>
      <w:r>
        <w:rPr>
          <w:sz w:val="28"/>
          <w:szCs w:val="28"/>
        </w:rPr>
        <w:t>I would like to introduce Wade Sicklinger, who will give us an update on the Steering Committees progress on parish hall expansion.</w:t>
      </w:r>
    </w:p>
    <w:p w14:paraId="761066EE" w14:textId="77777777" w:rsidR="008247AC" w:rsidRPr="002C5A6A" w:rsidRDefault="008247AC" w:rsidP="009A0B32">
      <w:pPr>
        <w:spacing w:after="0"/>
        <w:rPr>
          <w:sz w:val="12"/>
          <w:szCs w:val="12"/>
        </w:rPr>
      </w:pPr>
    </w:p>
    <w:p w14:paraId="6E49B271" w14:textId="77777777" w:rsidR="008247AC" w:rsidRDefault="008247AC" w:rsidP="009A0B32">
      <w:pPr>
        <w:spacing w:after="0"/>
        <w:rPr>
          <w:sz w:val="28"/>
          <w:szCs w:val="28"/>
        </w:rPr>
      </w:pPr>
      <w:r>
        <w:rPr>
          <w:sz w:val="28"/>
          <w:szCs w:val="28"/>
        </w:rPr>
        <w:t xml:space="preserve">For those who attended the family night with Frankie </w:t>
      </w:r>
      <w:proofErr w:type="spellStart"/>
      <w:r>
        <w:rPr>
          <w:sz w:val="28"/>
          <w:szCs w:val="28"/>
        </w:rPr>
        <w:t>Muscoto</w:t>
      </w:r>
      <w:proofErr w:type="spellEnd"/>
      <w:r>
        <w:rPr>
          <w:sz w:val="28"/>
          <w:szCs w:val="28"/>
        </w:rPr>
        <w:t>, she will be back on December 14</w:t>
      </w:r>
      <w:r w:rsidRPr="008247AC">
        <w:rPr>
          <w:sz w:val="28"/>
          <w:szCs w:val="28"/>
          <w:vertAlign w:val="superscript"/>
        </w:rPr>
        <w:t>th</w:t>
      </w:r>
      <w:r>
        <w:rPr>
          <w:sz w:val="28"/>
          <w:szCs w:val="28"/>
        </w:rPr>
        <w:t xml:space="preserve"> for another show</w:t>
      </w:r>
      <w:r w:rsidR="00457A48">
        <w:rPr>
          <w:sz w:val="28"/>
          <w:szCs w:val="28"/>
        </w:rPr>
        <w:t xml:space="preserve"> </w:t>
      </w:r>
      <w:r w:rsidR="00457A48" w:rsidRPr="003A0936">
        <w:rPr>
          <w:sz w:val="28"/>
          <w:szCs w:val="28"/>
        </w:rPr>
        <w:t>followed by a social in our hall</w:t>
      </w:r>
      <w:r>
        <w:rPr>
          <w:sz w:val="28"/>
          <w:szCs w:val="28"/>
        </w:rPr>
        <w:t>. She did a fantastic job at the family night. I would encourage anyone who is interested to attend.</w:t>
      </w:r>
    </w:p>
    <w:p w14:paraId="1C4F8E2B" w14:textId="77777777" w:rsidR="00393B9F" w:rsidRPr="002C5A6A" w:rsidRDefault="00393B9F" w:rsidP="009A0B32">
      <w:pPr>
        <w:spacing w:after="0"/>
        <w:rPr>
          <w:sz w:val="12"/>
          <w:szCs w:val="12"/>
        </w:rPr>
      </w:pPr>
    </w:p>
    <w:p w14:paraId="330DB780" w14:textId="78DC91F9" w:rsidR="00393B9F" w:rsidRDefault="00393B9F" w:rsidP="009A0B32">
      <w:pPr>
        <w:spacing w:after="0"/>
        <w:rPr>
          <w:sz w:val="28"/>
          <w:szCs w:val="28"/>
        </w:rPr>
      </w:pPr>
      <w:r>
        <w:rPr>
          <w:sz w:val="28"/>
          <w:szCs w:val="28"/>
        </w:rPr>
        <w:t>The Good Stewards sponsored several event</w:t>
      </w:r>
      <w:r w:rsidR="0021554A">
        <w:rPr>
          <w:sz w:val="28"/>
          <w:szCs w:val="28"/>
        </w:rPr>
        <w:t>s</w:t>
      </w:r>
      <w:r>
        <w:rPr>
          <w:sz w:val="28"/>
          <w:szCs w:val="28"/>
        </w:rPr>
        <w:t xml:space="preserve"> last year and recently set a tentative schedule for next year. Please read the bulletin for details of upcoming events.</w:t>
      </w:r>
      <w:r w:rsidR="003755B9">
        <w:rPr>
          <w:sz w:val="28"/>
          <w:szCs w:val="28"/>
        </w:rPr>
        <w:t xml:space="preserve"> </w:t>
      </w:r>
    </w:p>
    <w:p w14:paraId="304585F6" w14:textId="77777777" w:rsidR="003755B9" w:rsidRPr="002C5A6A" w:rsidRDefault="003755B9" w:rsidP="009A0B32">
      <w:pPr>
        <w:spacing w:after="0"/>
        <w:rPr>
          <w:sz w:val="12"/>
          <w:szCs w:val="12"/>
        </w:rPr>
      </w:pPr>
    </w:p>
    <w:p w14:paraId="76310DBF" w14:textId="77777777" w:rsidR="003755B9" w:rsidRDefault="003755B9" w:rsidP="009A0B32">
      <w:pPr>
        <w:spacing w:after="0"/>
        <w:rPr>
          <w:sz w:val="28"/>
          <w:szCs w:val="28"/>
        </w:rPr>
      </w:pPr>
      <w:r>
        <w:rPr>
          <w:sz w:val="28"/>
          <w:szCs w:val="28"/>
        </w:rPr>
        <w:t xml:space="preserve">As always, the parish wouldn’t be as successful as we are without the volunteers. </w:t>
      </w:r>
    </w:p>
    <w:p w14:paraId="52E9615B" w14:textId="77777777" w:rsidR="003755B9" w:rsidRDefault="003755B9" w:rsidP="009A0B32">
      <w:pPr>
        <w:spacing w:after="0"/>
        <w:rPr>
          <w:sz w:val="28"/>
          <w:szCs w:val="28"/>
        </w:rPr>
      </w:pPr>
      <w:r>
        <w:rPr>
          <w:sz w:val="28"/>
          <w:szCs w:val="28"/>
        </w:rPr>
        <w:t>If you are interested in sharing your time and talents, we are looking for more:</w:t>
      </w:r>
    </w:p>
    <w:p w14:paraId="5E48BB65" w14:textId="77777777" w:rsidR="003755B9" w:rsidRDefault="003755B9" w:rsidP="009A0B32">
      <w:pPr>
        <w:spacing w:after="0"/>
        <w:rPr>
          <w:sz w:val="28"/>
          <w:szCs w:val="28"/>
        </w:rPr>
      </w:pPr>
      <w:r>
        <w:rPr>
          <w:sz w:val="28"/>
          <w:szCs w:val="28"/>
        </w:rPr>
        <w:lastRenderedPageBreak/>
        <w:t>Musicians, Sacristans, Eucharistic Ministers, Care Ministry people, and church decorating members. Contact the office if you are interested in volunteering.</w:t>
      </w:r>
    </w:p>
    <w:p w14:paraId="2749FBA4" w14:textId="77777777" w:rsidR="003755B9" w:rsidRPr="002C5A6A" w:rsidRDefault="003755B9" w:rsidP="009A0B32">
      <w:pPr>
        <w:spacing w:after="0"/>
        <w:rPr>
          <w:sz w:val="12"/>
          <w:szCs w:val="12"/>
        </w:rPr>
      </w:pPr>
    </w:p>
    <w:p w14:paraId="1B752742" w14:textId="77777777" w:rsidR="0021554A" w:rsidRDefault="0021554A" w:rsidP="009A0B32">
      <w:pPr>
        <w:spacing w:after="0"/>
        <w:rPr>
          <w:sz w:val="28"/>
          <w:szCs w:val="28"/>
        </w:rPr>
      </w:pPr>
    </w:p>
    <w:p w14:paraId="744419A3" w14:textId="77777777" w:rsidR="0021554A" w:rsidRDefault="0021554A" w:rsidP="009A0B32">
      <w:pPr>
        <w:spacing w:after="0"/>
        <w:rPr>
          <w:sz w:val="28"/>
          <w:szCs w:val="28"/>
        </w:rPr>
      </w:pPr>
    </w:p>
    <w:p w14:paraId="5C479646" w14:textId="786FCE23" w:rsidR="003755B9" w:rsidRDefault="003755B9" w:rsidP="009A0B32">
      <w:pPr>
        <w:spacing w:after="0"/>
        <w:rPr>
          <w:sz w:val="28"/>
          <w:szCs w:val="28"/>
        </w:rPr>
      </w:pPr>
      <w:r>
        <w:rPr>
          <w:sz w:val="28"/>
          <w:szCs w:val="28"/>
        </w:rPr>
        <w:t>The Good Stewards can also use help. If you’d like to help out at one of the events, contact the parish office or one of the current Good Steward members</w:t>
      </w:r>
    </w:p>
    <w:p w14:paraId="415CD126" w14:textId="7398650B" w:rsidR="009A0B32" w:rsidRDefault="00393B9F" w:rsidP="002C5A6A">
      <w:pPr>
        <w:spacing w:after="0"/>
        <w:rPr>
          <w:sz w:val="28"/>
          <w:szCs w:val="28"/>
        </w:rPr>
      </w:pPr>
      <w:r>
        <w:rPr>
          <w:sz w:val="28"/>
          <w:szCs w:val="28"/>
        </w:rPr>
        <w:t>Just a reminder, there is an Advent Penance service on Friday December16th.</w:t>
      </w:r>
    </w:p>
    <w:p w14:paraId="38694750" w14:textId="39E1ACB1" w:rsidR="0021554A" w:rsidRDefault="0021554A" w:rsidP="002C5A6A">
      <w:pPr>
        <w:spacing w:after="0"/>
        <w:rPr>
          <w:sz w:val="28"/>
          <w:szCs w:val="28"/>
        </w:rPr>
      </w:pPr>
    </w:p>
    <w:p w14:paraId="21AAD9F8" w14:textId="08839A4E" w:rsidR="0021554A" w:rsidRDefault="0021554A" w:rsidP="002C5A6A">
      <w:pPr>
        <w:spacing w:after="0"/>
        <w:rPr>
          <w:sz w:val="28"/>
          <w:szCs w:val="28"/>
        </w:rPr>
      </w:pPr>
      <w:r>
        <w:rPr>
          <w:sz w:val="28"/>
          <w:szCs w:val="28"/>
        </w:rPr>
        <w:t>Several questions were asked about the brochure on the parish wish list and possibilities for donations.</w:t>
      </w:r>
    </w:p>
    <w:p w14:paraId="3BC3597C" w14:textId="504CB7E6" w:rsidR="0021554A" w:rsidRDefault="0021554A" w:rsidP="002C5A6A">
      <w:pPr>
        <w:spacing w:after="0"/>
        <w:rPr>
          <w:sz w:val="28"/>
          <w:szCs w:val="28"/>
        </w:rPr>
      </w:pPr>
    </w:p>
    <w:p w14:paraId="2A37C1D5" w14:textId="3D6C71D7" w:rsidR="0021554A" w:rsidRDefault="0021554A" w:rsidP="002C5A6A">
      <w:pPr>
        <w:spacing w:after="0"/>
        <w:rPr>
          <w:sz w:val="28"/>
          <w:szCs w:val="28"/>
        </w:rPr>
      </w:pPr>
      <w:r>
        <w:rPr>
          <w:sz w:val="28"/>
          <w:szCs w:val="28"/>
        </w:rPr>
        <w:t>Comment was made on how nice the new lighting is in church.</w:t>
      </w:r>
    </w:p>
    <w:p w14:paraId="00764023" w14:textId="53874020" w:rsidR="0021554A" w:rsidRDefault="0021554A" w:rsidP="002C5A6A">
      <w:pPr>
        <w:spacing w:after="0"/>
        <w:rPr>
          <w:sz w:val="28"/>
          <w:szCs w:val="28"/>
        </w:rPr>
      </w:pPr>
    </w:p>
    <w:p w14:paraId="06B3FB6C" w14:textId="5DC89485" w:rsidR="0021554A" w:rsidRDefault="0021554A" w:rsidP="002C5A6A">
      <w:pPr>
        <w:spacing w:after="0"/>
        <w:rPr>
          <w:sz w:val="28"/>
          <w:szCs w:val="28"/>
        </w:rPr>
      </w:pPr>
      <w:r>
        <w:rPr>
          <w:sz w:val="28"/>
          <w:szCs w:val="28"/>
        </w:rPr>
        <w:t xml:space="preserve">Several comments were made on the new bell </w:t>
      </w:r>
      <w:proofErr w:type="gramStart"/>
      <w:r>
        <w:rPr>
          <w:sz w:val="28"/>
          <w:szCs w:val="28"/>
        </w:rPr>
        <w:t>tower</w:t>
      </w:r>
      <w:proofErr w:type="gramEnd"/>
      <w:r>
        <w:rPr>
          <w:sz w:val="28"/>
          <w:szCs w:val="28"/>
        </w:rPr>
        <w:t xml:space="preserve"> the joy that the ringing of the bell again brings to our parish and neighborhood.</w:t>
      </w:r>
    </w:p>
    <w:p w14:paraId="72F692F9" w14:textId="7871406E" w:rsidR="0021554A" w:rsidRDefault="0021554A" w:rsidP="002C5A6A">
      <w:pPr>
        <w:spacing w:after="0"/>
        <w:rPr>
          <w:sz w:val="28"/>
          <w:szCs w:val="28"/>
        </w:rPr>
      </w:pPr>
    </w:p>
    <w:p w14:paraId="2BC1C468" w14:textId="225BF80A" w:rsidR="0021554A" w:rsidRDefault="0021554A" w:rsidP="002C5A6A">
      <w:pPr>
        <w:spacing w:after="0"/>
        <w:rPr>
          <w:sz w:val="28"/>
          <w:szCs w:val="28"/>
        </w:rPr>
      </w:pPr>
      <w:r>
        <w:rPr>
          <w:sz w:val="28"/>
          <w:szCs w:val="28"/>
        </w:rPr>
        <w:t>There were 32 people in attendance.</w:t>
      </w:r>
    </w:p>
    <w:p w14:paraId="3D475E11" w14:textId="75F0821F" w:rsidR="0021554A" w:rsidRDefault="0021554A" w:rsidP="002C5A6A">
      <w:pPr>
        <w:spacing w:after="0"/>
        <w:rPr>
          <w:sz w:val="28"/>
          <w:szCs w:val="28"/>
        </w:rPr>
      </w:pPr>
    </w:p>
    <w:p w14:paraId="26BCD833" w14:textId="24A31D17" w:rsidR="0021554A" w:rsidRDefault="0021554A" w:rsidP="002C5A6A">
      <w:pPr>
        <w:spacing w:after="0"/>
        <w:rPr>
          <w:sz w:val="28"/>
          <w:szCs w:val="28"/>
        </w:rPr>
      </w:pPr>
      <w:r>
        <w:rPr>
          <w:sz w:val="28"/>
          <w:szCs w:val="28"/>
        </w:rPr>
        <w:t>Coffee and sweet rolls were served after the meeting.</w:t>
      </w:r>
    </w:p>
    <w:p w14:paraId="209FCE9A" w14:textId="2DC5BC38" w:rsidR="0021554A" w:rsidRDefault="0021554A" w:rsidP="002C5A6A">
      <w:pPr>
        <w:spacing w:after="0"/>
        <w:rPr>
          <w:sz w:val="28"/>
          <w:szCs w:val="28"/>
        </w:rPr>
      </w:pPr>
    </w:p>
    <w:p w14:paraId="15D274C2" w14:textId="6464C26C" w:rsidR="0021554A" w:rsidRPr="00502503" w:rsidRDefault="0021554A" w:rsidP="002C5A6A">
      <w:pPr>
        <w:spacing w:after="0"/>
        <w:rPr>
          <w:sz w:val="28"/>
          <w:szCs w:val="28"/>
        </w:rPr>
      </w:pPr>
      <w:r>
        <w:rPr>
          <w:sz w:val="28"/>
          <w:szCs w:val="28"/>
        </w:rPr>
        <w:t>Respectfully submitted: Mike Donovan</w:t>
      </w:r>
    </w:p>
    <w:sectPr w:rsidR="0021554A" w:rsidRPr="00502503" w:rsidSect="00502503">
      <w:pgSz w:w="12240" w:h="15840"/>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02503"/>
    <w:rsid w:val="000C3D48"/>
    <w:rsid w:val="001A7D72"/>
    <w:rsid w:val="0021554A"/>
    <w:rsid w:val="002C5A6A"/>
    <w:rsid w:val="003755B9"/>
    <w:rsid w:val="00393B9F"/>
    <w:rsid w:val="003A0936"/>
    <w:rsid w:val="003D6DF7"/>
    <w:rsid w:val="003E0C0C"/>
    <w:rsid w:val="00411590"/>
    <w:rsid w:val="00457A48"/>
    <w:rsid w:val="00502503"/>
    <w:rsid w:val="00591315"/>
    <w:rsid w:val="006231D1"/>
    <w:rsid w:val="00653188"/>
    <w:rsid w:val="008247AC"/>
    <w:rsid w:val="009537B3"/>
    <w:rsid w:val="00962A67"/>
    <w:rsid w:val="009A0B32"/>
    <w:rsid w:val="009E281D"/>
    <w:rsid w:val="00A13D7F"/>
    <w:rsid w:val="00A654CF"/>
    <w:rsid w:val="00A94EFA"/>
    <w:rsid w:val="00AB2AA9"/>
    <w:rsid w:val="00C41D93"/>
    <w:rsid w:val="00EB11DE"/>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310F"/>
  <w15:docId w15:val="{5235CEF2-4DBD-4C22-8B78-EFC1462E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92E2-4699-4131-86DD-75362E8E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Mike Mleziva</cp:lastModifiedBy>
  <cp:revision>2</cp:revision>
  <dcterms:created xsi:type="dcterms:W3CDTF">2022-12-22T17:37:00Z</dcterms:created>
  <dcterms:modified xsi:type="dcterms:W3CDTF">2022-12-22T17:37:00Z</dcterms:modified>
</cp:coreProperties>
</file>